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11C8D7F" w:rsidR="00602268" w:rsidRPr="003C0AFF" w:rsidRDefault="00CE0FF0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1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A563AB3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27CEF">
                <w:rPr>
                  <w:rStyle w:val="Hyperlink"/>
                </w:rPr>
                <w:t>https://zoom.us/j/5354602075</w:t>
              </w:r>
            </w:hyperlink>
            <w:r w:rsidR="00027CEF">
              <w:t xml:space="preserve"> 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321B1027" w:rsidR="00A2411C" w:rsidRPr="003C0AFF" w:rsidRDefault="008F304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24CAD78A" w:rsidR="003C1EBF" w:rsidRDefault="002070E8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48D0FD64" w:rsidR="00A2411C" w:rsidRPr="003C0AFF" w:rsidRDefault="008F304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6DD6FB57" w:rsidR="009A3F21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2DB0713A" w:rsidR="00A2411C" w:rsidRPr="003C0AFF" w:rsidRDefault="008F304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BDEB0EB" w:rsidR="00007BFD" w:rsidRDefault="009956DC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gan Schiffelbein 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B597407" w:rsidR="00A2411C" w:rsidRPr="00CB77BE" w:rsidRDefault="008F304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0FDFFFE" w:rsidR="00A2411C" w:rsidRPr="003C0AFF" w:rsidRDefault="008F304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407F8B02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1495C65D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12A2239A" w:rsidR="006039D9" w:rsidRPr="003C0AFF" w:rsidRDefault="003C1EB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</w:t>
            </w:r>
            <w:r w:rsidR="00C05E4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56" w:type="pct"/>
          </w:tcPr>
          <w:p w14:paraId="238F88BF" w14:textId="64F49AD4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51C4E285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2B5253A5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80495CA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50E799E0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16E4B247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362F38" w:rsidR="006039D9" w:rsidRPr="003C0AFF" w:rsidRDefault="009956D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0932E814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2F00F6D3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62F3689B" w:rsidR="00F8752A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60071A23" w:rsidR="00F8752A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6B752F4A" w:rsidR="00F8752A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1A7B0E1F" w14:textId="5E97F98D" w:rsidR="00F8752A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105FA668" w:rsidR="00F8752A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3477664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5309C170" w:rsidR="006039D9" w:rsidRPr="003C0AFF" w:rsidRDefault="008F3043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384EB5C9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6FA8F" w14:textId="1A26B3FC" w:rsidR="006039D9" w:rsidRPr="003C0AFF" w:rsidRDefault="00CE0FF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3DA71CDC" w14:textId="4143E250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09DF9E81" w:rsidR="006039D9" w:rsidRPr="003C0AFF" w:rsidRDefault="00CE0FF0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156" w:type="pct"/>
          </w:tcPr>
          <w:p w14:paraId="750EE3FD" w14:textId="03BE6F3A" w:rsidR="006039D9" w:rsidRPr="003C0AFF" w:rsidRDefault="008F304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74D64DC" w14:textId="5701E4F4" w:rsidR="006039D9" w:rsidRPr="003C0AFF" w:rsidRDefault="00CE0FF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7795CC71" w:rsidR="002070E8" w:rsidRPr="003C0AFF" w:rsidRDefault="008F3043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0B82A2E9" w:rsidR="002070E8" w:rsidRPr="003C0AFF" w:rsidRDefault="008F3043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7C809855" w:rsidR="002070E8" w:rsidRPr="003C0AFF" w:rsidRDefault="00CE0FF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6" w:type="pct"/>
          </w:tcPr>
          <w:p w14:paraId="73D39E72" w14:textId="074D7310" w:rsidR="002070E8" w:rsidRPr="003C0AFF" w:rsidRDefault="008F3043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025A2BCC" w:rsidR="002070E8" w:rsidRPr="003C0AFF" w:rsidRDefault="00CE0FF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156" w:type="pct"/>
          </w:tcPr>
          <w:p w14:paraId="79877EF4" w14:textId="644DE510" w:rsidR="002070E8" w:rsidRPr="003C0AFF" w:rsidRDefault="008F3043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115C4098" w:rsidR="002070E8" w:rsidRPr="003C0AFF" w:rsidRDefault="00CE0FF0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Bundy</w:t>
            </w:r>
          </w:p>
        </w:tc>
        <w:tc>
          <w:tcPr>
            <w:tcW w:w="156" w:type="pct"/>
          </w:tcPr>
          <w:p w14:paraId="4DBCC537" w14:textId="78DCB6E0" w:rsidR="002070E8" w:rsidRPr="003C0AFF" w:rsidRDefault="008F3043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DE6BEEC" w14:textId="064C778F" w:rsidR="002070E8" w:rsidRPr="003C0AFF" w:rsidRDefault="006F130E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</w:tr>
      <w:tr w:rsidR="008F3043" w:rsidRPr="003C0AFF" w14:paraId="078991F7" w14:textId="77777777" w:rsidTr="00342671">
        <w:trPr>
          <w:trHeight w:val="444"/>
        </w:trPr>
        <w:tc>
          <w:tcPr>
            <w:tcW w:w="152" w:type="pct"/>
          </w:tcPr>
          <w:p w14:paraId="2C08CA98" w14:textId="39BBCD0C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6850F053" w14:textId="37B5BE45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04208875" w14:textId="52511FA4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6F1F9DFC" w14:textId="035F986F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yene Heller</w:t>
            </w:r>
          </w:p>
        </w:tc>
        <w:tc>
          <w:tcPr>
            <w:tcW w:w="156" w:type="pct"/>
          </w:tcPr>
          <w:p w14:paraId="2AFCB034" w14:textId="0CD82C1F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3B0084D8" w14:textId="2290173C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DF53706" w14:textId="36F9A733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34CB1E0" w14:textId="33FAC8E4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050D045" w14:textId="0666E20D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7529E24" w14:textId="43B15DC3" w:rsidR="008F3043" w:rsidRPr="003C0AFF" w:rsidRDefault="008F3043" w:rsidP="00342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070E8" w:rsidRPr="003C0AFF" w14:paraId="2D74BD7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81F7600" w14:textId="1B506B36" w:rsidR="002070E8" w:rsidRDefault="00CE0FF0" w:rsidP="002070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HA 1914 </w:t>
            </w:r>
            <w:r w:rsidRPr="00CE0FF0">
              <w:rPr>
                <w:rFonts w:asciiTheme="minorHAnsi" w:hAnsiTheme="minorHAnsi" w:cstheme="minorHAnsi"/>
              </w:rPr>
              <w:t>General Industry Standards</w:t>
            </w:r>
          </w:p>
          <w:p w14:paraId="3CE4E930" w14:textId="3E17DDBF" w:rsidR="002070E8" w:rsidRDefault="002070E8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CE0FF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0CA590B6" w14:textId="77777777" w:rsidR="00627FE9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</w:t>
            </w:r>
            <w:r w:rsidR="00547500">
              <w:rPr>
                <w:rFonts w:asciiTheme="minorHAnsi" w:hAnsiTheme="minorHAnsi" w:cstheme="minorHAnsi"/>
              </w:rPr>
              <w:t xml:space="preserve"> Change</w:t>
            </w:r>
          </w:p>
          <w:p w14:paraId="46AD48B2" w14:textId="0FD95393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Karen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Marlo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8B15DB8" w14:textId="00CA9F72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7651145" w14:textId="4D61CD7C" w:rsidR="002070E8" w:rsidRDefault="00CE0FF0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B544B19" w14:textId="417FA05B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BD1DF6A" w14:textId="1D8F3A60" w:rsidR="002070E8" w:rsidRDefault="00CE0FF0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CE0FF0" w:rsidRPr="003C0AFF" w14:paraId="4720433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ACAEB8A" w14:textId="77777777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HA 1926 </w:t>
            </w:r>
            <w:r w:rsidRPr="00CE0FF0">
              <w:rPr>
                <w:rFonts w:asciiTheme="minorHAnsi" w:hAnsiTheme="minorHAnsi" w:cstheme="minorHAnsi"/>
              </w:rPr>
              <w:t>OSHA Construction Industry</w:t>
            </w:r>
          </w:p>
          <w:p w14:paraId="45BAD01E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3EBD9B3A" w14:textId="77777777" w:rsidR="008F3043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Change</w:t>
            </w:r>
            <w:r w:rsidR="008F3043">
              <w:rPr>
                <w:rFonts w:asciiTheme="minorHAnsi" w:hAnsiTheme="minorHAnsi" w:cstheme="minorHAnsi"/>
              </w:rPr>
              <w:t xml:space="preserve"> </w:t>
            </w:r>
          </w:p>
          <w:p w14:paraId="519E8D70" w14:textId="4D0B1F53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BF2C13B" w14:textId="4AA4E0B2" w:rsidR="00CE0FF0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AEBE607" w14:textId="43AE4B94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6E45C1B" w14:textId="10963E3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AE4F2C" w14:textId="6EDD8876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CE0FF0" w:rsidRPr="003C0AFF" w14:paraId="1481B5C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E355717" w14:textId="77777777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HA 1970 </w:t>
            </w:r>
            <w:r w:rsidRPr="00CE0FF0">
              <w:rPr>
                <w:rFonts w:asciiTheme="minorHAnsi" w:hAnsiTheme="minorHAnsi" w:cstheme="minorHAnsi"/>
              </w:rPr>
              <w:t>Trainer Course in OSH Standards</w:t>
            </w:r>
          </w:p>
          <w:p w14:paraId="6F5AFE92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09845D88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Change</w:t>
            </w:r>
          </w:p>
          <w:p w14:paraId="3604F316" w14:textId="77777777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9E9DF19" w14:textId="76EE742C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C20957A" w14:textId="43C917D2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9134987" w14:textId="14A39DFF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3F8A293" w14:textId="63F0F6C8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CE0FF0" w:rsidRPr="003C0AFF" w14:paraId="25D6644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40B86A8" w14:textId="77777777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HA 1971 </w:t>
            </w:r>
            <w:r w:rsidRPr="00CE0FF0">
              <w:rPr>
                <w:rFonts w:asciiTheme="minorHAnsi" w:hAnsiTheme="minorHAnsi" w:cstheme="minorHAnsi"/>
              </w:rPr>
              <w:t>Trainer Course in Standards for General Industry</w:t>
            </w:r>
          </w:p>
          <w:p w14:paraId="493997DF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040CA65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Change</w:t>
            </w:r>
          </w:p>
          <w:p w14:paraId="60A177A1" w14:textId="77777777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8593B6C" w14:textId="2D774DC1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2498B7C" w14:textId="2E384ADF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A78C13B" w14:textId="409D1C49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599BC36" w14:textId="6652FD1A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CE0FF0" w:rsidRPr="003C0AFF" w14:paraId="5A99252B" w14:textId="77777777" w:rsidTr="00D2255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414F4AE" w14:textId="77777777" w:rsidR="00CE0FF0" w:rsidRDefault="00CE0FF0" w:rsidP="00D225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ZMT 1905 </w:t>
            </w:r>
            <w:r w:rsidRPr="002070E8">
              <w:rPr>
                <w:rFonts w:asciiTheme="minorHAnsi" w:hAnsiTheme="minorHAnsi" w:cstheme="minorHAnsi"/>
              </w:rPr>
              <w:t>Environmental Sampling and Monitoring</w:t>
            </w:r>
          </w:p>
          <w:p w14:paraId="22FB82D1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6623482E" w14:textId="45EA51C1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utcomes and Competencies Change</w:t>
            </w:r>
          </w:p>
          <w:p w14:paraId="494F3A25" w14:textId="4A362DE7" w:rsidR="003E21B8" w:rsidRDefault="003E21B8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cy B.3. use Arabic numerals </w:t>
            </w:r>
          </w:p>
          <w:p w14:paraId="72950857" w14:textId="1FB777E6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</w:t>
            </w:r>
            <w:r w:rsidR="003E21B8">
              <w:rPr>
                <w:rFonts w:asciiTheme="minorHAnsi" w:hAnsiTheme="minorHAnsi" w:cstheme="minorHAnsi"/>
              </w:rPr>
              <w:t xml:space="preserve"> with changes</w:t>
            </w:r>
            <w:r>
              <w:rPr>
                <w:rFonts w:asciiTheme="minorHAnsi" w:hAnsiTheme="minorHAnsi" w:cstheme="minorHAnsi"/>
              </w:rPr>
              <w:t xml:space="preserve"> by </w:t>
            </w:r>
            <w:r>
              <w:rPr>
                <w:rFonts w:asciiTheme="minorHAnsi" w:hAnsiTheme="minorHAnsi" w:cstheme="minorHAnsi"/>
              </w:rPr>
              <w:t>Laura</w:t>
            </w:r>
            <w:r>
              <w:rPr>
                <w:rFonts w:asciiTheme="minorHAnsi" w:hAnsiTheme="minorHAnsi" w:cstheme="minorHAnsi"/>
              </w:rPr>
              <w:t>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5D649F8" w14:textId="5A6DE691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8E071DB" w14:textId="77777777" w:rsidR="00CE0FF0" w:rsidRDefault="00CE0FF0" w:rsidP="00D22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ndsay Holmes/</w:t>
            </w:r>
          </w:p>
          <w:p w14:paraId="457CB254" w14:textId="77777777" w:rsidR="00CE0FF0" w:rsidRDefault="00CE0FF0" w:rsidP="00D22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BD21D33" w14:textId="77777777" w:rsidR="00CE0FF0" w:rsidRDefault="00CE0FF0" w:rsidP="00D22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6B721D1" w14:textId="77777777" w:rsidR="00CE0FF0" w:rsidRDefault="00CE0FF0" w:rsidP="00D22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E48AA" w:rsidRPr="003C0AFF" w14:paraId="3324628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625105C" w14:textId="3E71827E" w:rsidR="00CE0FF0" w:rsidRPr="00CE0FF0" w:rsidRDefault="00CE0FF0" w:rsidP="00CE0FF0">
            <w:pPr>
              <w:rPr>
                <w:rFonts w:asciiTheme="minorHAnsi" w:hAnsiTheme="minorHAnsi" w:cstheme="minorHAnsi"/>
              </w:rPr>
            </w:pPr>
            <w:r w:rsidRPr="00CE0FF0">
              <w:rPr>
                <w:rFonts w:asciiTheme="minorHAnsi" w:hAnsiTheme="minorHAnsi" w:cstheme="minorHAnsi"/>
              </w:rPr>
              <w:t xml:space="preserve">SOCI 1129 </w:t>
            </w:r>
            <w:r w:rsidRPr="00CE0FF0">
              <w:rPr>
                <w:rFonts w:cs="Calibri"/>
              </w:rPr>
              <w:t>Cross Cultural Awareness</w:t>
            </w:r>
          </w:p>
          <w:p w14:paraId="66CC2924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6C9DF1DD" w14:textId="77777777" w:rsidR="000E48AA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E0FF0">
              <w:rPr>
                <w:rFonts w:asciiTheme="minorHAnsi" w:hAnsiTheme="minorHAnsi" w:cstheme="minorHAnsi"/>
              </w:rPr>
              <w:t>Outcomes and Competencies Change</w:t>
            </w:r>
          </w:p>
          <w:p w14:paraId="02548C2C" w14:textId="7356C9C6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aren, </w:t>
            </w:r>
            <w:r>
              <w:rPr>
                <w:rFonts w:asciiTheme="minorHAnsi" w:hAnsiTheme="minorHAnsi" w:cstheme="minorHAnsi"/>
              </w:rPr>
              <w:t>Mary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7F44BA7" w14:textId="00922238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206EDC1" w14:textId="2BAABA32" w:rsidR="000E48AA" w:rsidRDefault="00CE0FF0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EDBE5C6" w14:textId="5B67905C" w:rsidR="000E48AA" w:rsidRDefault="00CE0FF0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50A9C8A" w14:textId="5358034F" w:rsidR="000E48AA" w:rsidRDefault="00CE0FF0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2E49AA2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D6BECB5" w14:textId="77777777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 1138 </w:t>
            </w:r>
            <w:r w:rsidRPr="00CE0FF0">
              <w:rPr>
                <w:rFonts w:asciiTheme="minorHAnsi" w:hAnsiTheme="minorHAnsi" w:cstheme="minorHAnsi"/>
              </w:rPr>
              <w:t>Women in Society</w:t>
            </w:r>
          </w:p>
          <w:p w14:paraId="5064ACD3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4780C92C" w14:textId="77777777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E0FF0">
              <w:rPr>
                <w:rFonts w:asciiTheme="minorHAnsi" w:hAnsiTheme="minorHAnsi" w:cstheme="minorHAnsi"/>
              </w:rPr>
              <w:t>Outcomes and Competencies Change</w:t>
            </w:r>
          </w:p>
          <w:p w14:paraId="32B28185" w14:textId="251F3D5C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aren, </w:t>
            </w:r>
            <w:r>
              <w:rPr>
                <w:rFonts w:asciiTheme="minorHAnsi" w:hAnsiTheme="minorHAnsi" w:cstheme="minorHAnsi"/>
              </w:rPr>
              <w:t>Mary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180BFEB" w14:textId="051FA3E3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34F5A22" w14:textId="3CC5B80A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641BA4B" w14:textId="08323BF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294B752" w14:textId="0A332E8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2684F91" w14:textId="41BCFCF0" w:rsidR="00CE0FF0" w:rsidRDefault="008F3043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</w:t>
            </w:r>
            <w:r w:rsidR="00CE0FF0">
              <w:rPr>
                <w:rFonts w:asciiTheme="minorHAnsi" w:hAnsiTheme="minorHAnsi" w:cstheme="minorHAnsi"/>
              </w:rPr>
              <w:t xml:space="preserve"> 1020 </w:t>
            </w:r>
            <w:r w:rsidR="00CE0FF0" w:rsidRPr="00CE0FF0">
              <w:rPr>
                <w:rFonts w:asciiTheme="minorHAnsi" w:hAnsiTheme="minorHAnsi" w:cstheme="minorHAnsi"/>
              </w:rPr>
              <w:t>Plant Maintenance Manager</w:t>
            </w:r>
          </w:p>
          <w:p w14:paraId="590C34AC" w14:textId="77777777" w:rsidR="00CE0FF0" w:rsidRDefault="00CE0FF0" w:rsidP="008074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63B644A8" w14:textId="77777777" w:rsidR="00CE0FF0" w:rsidRDefault="00CE0FF0" w:rsidP="008074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, Outcomes and Competencies Change</w:t>
            </w:r>
          </w:p>
          <w:p w14:paraId="6902928F" w14:textId="6D7A4AE3" w:rsidR="008F3043" w:rsidRDefault="008F3043" w:rsidP="008074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Todd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D78571D" w14:textId="22BD7695" w:rsidR="008F3043" w:rsidRPr="008F3043" w:rsidRDefault="008F3043" w:rsidP="008074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F3043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00E767F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Bundy/ Terri Meban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2709E03F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6DDBB86D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09BEFCE8" w14:textId="77777777" w:rsidTr="00D2255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5F95F3C" w14:textId="70906AD3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6 English Composition II</w:t>
            </w:r>
          </w:p>
          <w:p w14:paraId="4AC740DC" w14:textId="2E6B2F85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69A6FDCC" w14:textId="4BA399D8" w:rsidR="00CE0FF0" w:rsidRDefault="00CE0FF0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5E51D4A6" w14:textId="76DA42DA" w:rsidR="006426D1" w:rsidRDefault="006426D1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Scope and Sequence paragraph change “fundamental” to “foundation”</w:t>
            </w:r>
          </w:p>
          <w:p w14:paraId="46636642" w14:textId="042D4CC2" w:rsidR="008F3043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</w:t>
            </w:r>
            <w:r w:rsidR="006426D1">
              <w:rPr>
                <w:rFonts w:asciiTheme="minorHAnsi" w:hAnsiTheme="minorHAnsi" w:cstheme="minorHAnsi"/>
              </w:rPr>
              <w:t xml:space="preserve"> with changes</w:t>
            </w:r>
            <w:r>
              <w:rPr>
                <w:rFonts w:asciiTheme="minorHAnsi" w:hAnsiTheme="minorHAnsi" w:cstheme="minorHAnsi"/>
              </w:rPr>
              <w:t xml:space="preserve"> by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aren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9101D60" w14:textId="6E56C213" w:rsidR="008F3043" w:rsidRPr="00CE0FF0" w:rsidRDefault="008F3043" w:rsidP="008074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A1728D4" w14:textId="77777777" w:rsidR="008F3043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  <w:r w:rsidR="008F304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4AE9307" w14:textId="48CFE1D3" w:rsidR="00CE0FF0" w:rsidRDefault="008F3043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yene Hell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84B7BD6" w14:textId="7777777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2DAAA2B" w14:textId="77777777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1FC9C05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8536034" w14:textId="77777777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9 English Composition I with Review</w:t>
            </w:r>
          </w:p>
          <w:p w14:paraId="3326EEB6" w14:textId="48398C44" w:rsidR="00CE0FF0" w:rsidRDefault="00CE0FF0" w:rsidP="008074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27E22590" w14:textId="77777777" w:rsidR="00CE0FF0" w:rsidRDefault="00CE0FF0" w:rsidP="008074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, Outcomes and Competencies Change</w:t>
            </w:r>
          </w:p>
          <w:p w14:paraId="29C7BEC9" w14:textId="23DF8D32" w:rsidR="008F3043" w:rsidRDefault="008F3043" w:rsidP="008074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Megan</w:t>
            </w:r>
            <w:r>
              <w:rPr>
                <w:rFonts w:asciiTheme="minorHAnsi" w:hAnsiTheme="minorHAnsi" w:cstheme="minorHAnsi"/>
              </w:rPr>
              <w:t>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80383CC" w14:textId="6EEEE4B5" w:rsidR="008F3043" w:rsidRPr="00CE0FF0" w:rsidRDefault="008F3043" w:rsidP="008074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E4081E" w14:textId="17DC305A" w:rsidR="00CE0FF0" w:rsidRDefault="006F130E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C184D06" w14:textId="4B00BE98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B4FCF1F" w14:textId="769CAF26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CE0FF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E0FF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CE0FF0" w:rsidRPr="005E2EF2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3043" w:rsidRPr="00E415D3" w14:paraId="0FE17804" w14:textId="77777777" w:rsidTr="008F304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8E34" w14:textId="77777777" w:rsidR="008F3043" w:rsidRDefault="008F3043" w:rsidP="003426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New Holland (CNH) Executive Summary</w:t>
            </w:r>
          </w:p>
          <w:p w14:paraId="7FDD673C" w14:textId="7248F10D" w:rsidR="008F3043" w:rsidRPr="001228E1" w:rsidRDefault="001228E1" w:rsidP="008074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228E1">
              <w:rPr>
                <w:rFonts w:asciiTheme="minorHAnsi" w:hAnsiTheme="minorHAnsi" w:cstheme="minorHAnsi"/>
              </w:rPr>
              <w:t xml:space="preserve">New program </w:t>
            </w:r>
            <w:r w:rsidRPr="001228E1">
              <w:rPr>
                <w:rFonts w:asciiTheme="minorHAnsi" w:hAnsiTheme="minorHAnsi" w:cstheme="minorHAnsi"/>
              </w:rPr>
              <w:t xml:space="preserve">to build on our current </w:t>
            </w:r>
            <w:r>
              <w:rPr>
                <w:rFonts w:asciiTheme="minorHAnsi" w:hAnsiTheme="minorHAnsi" w:cstheme="minorHAnsi"/>
              </w:rPr>
              <w:t xml:space="preserve">CNH </w:t>
            </w:r>
            <w:r w:rsidRPr="001228E1">
              <w:rPr>
                <w:rFonts w:asciiTheme="minorHAnsi" w:hAnsiTheme="minorHAnsi" w:cstheme="minorHAnsi"/>
              </w:rPr>
              <w:t>partnership of training technician</w:t>
            </w:r>
            <w:r>
              <w:rPr>
                <w:rFonts w:asciiTheme="minorHAnsi" w:hAnsiTheme="minorHAnsi" w:cstheme="minorHAnsi"/>
              </w:rPr>
              <w:t>s</w:t>
            </w:r>
            <w:r w:rsidRPr="001228E1">
              <w:rPr>
                <w:rFonts w:asciiTheme="minorHAnsi" w:hAnsiTheme="minorHAnsi" w:cstheme="minorHAnsi"/>
              </w:rPr>
              <w:t xml:space="preserve"> that are currently working in a dealership</w:t>
            </w:r>
          </w:p>
          <w:p w14:paraId="40272855" w14:textId="5AB2DF1E" w:rsidR="001228E1" w:rsidRDefault="0080748F" w:rsidP="008074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program would </w:t>
            </w:r>
            <w:r w:rsidRPr="0080748F">
              <w:rPr>
                <w:rFonts w:asciiTheme="minorHAnsi" w:hAnsiTheme="minorHAnsi" w:cstheme="minorHAnsi"/>
              </w:rPr>
              <w:t>provide dealership</w:t>
            </w:r>
            <w:r>
              <w:rPr>
                <w:rFonts w:asciiTheme="minorHAnsi" w:hAnsiTheme="minorHAnsi" w:cstheme="minorHAnsi"/>
              </w:rPr>
              <w:t>s</w:t>
            </w:r>
            <w:r w:rsidRPr="0080748F">
              <w:rPr>
                <w:rFonts w:asciiTheme="minorHAnsi" w:hAnsiTheme="minorHAnsi" w:cstheme="minorHAnsi"/>
              </w:rPr>
              <w:t xml:space="preserve"> with trained individuals to hire</w:t>
            </w:r>
          </w:p>
          <w:p w14:paraId="65EB5B69" w14:textId="77777777" w:rsidR="0080748F" w:rsidRDefault="0080748F" w:rsidP="008074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s Fall 2023 on the Barton County campu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BCE5CDC" w14:textId="17AD4511" w:rsidR="008F3043" w:rsidRPr="0080748F" w:rsidRDefault="0080748F" w:rsidP="0080748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credit hour certificate: two semesters beginning in only August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4BB2" w14:textId="77777777" w:rsidR="008F3043" w:rsidRPr="008F3043" w:rsidRDefault="008F3043" w:rsidP="00342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3043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DB88" w14:textId="77777777" w:rsidR="008F3043" w:rsidRPr="008F3043" w:rsidRDefault="008F3043" w:rsidP="00342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D184" w14:textId="77777777" w:rsidR="008F3043" w:rsidRPr="008F3043" w:rsidRDefault="008F3043" w:rsidP="00342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F7C24EA" w14:textId="7C1DD398" w:rsidR="00CE0FF0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Matrix &amp; Bloom’s Taxonomy</w:t>
            </w:r>
          </w:p>
          <w:p w14:paraId="0C5DC5D2" w14:textId="42574C15" w:rsidR="00CE0FF0" w:rsidRDefault="001A1140" w:rsidP="001A11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the Competency criteria to state a minimum of one competency per outcome </w:t>
            </w:r>
          </w:p>
          <w:p w14:paraId="75F23020" w14:textId="77777777" w:rsidR="006F130E" w:rsidRDefault="001A1140" w:rsidP="006F13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is document will replace the Outcomes and Competency Matrix and the Bloom’s Taxonomy documents we currently have on the LICC web page</w:t>
            </w:r>
          </w:p>
          <w:p w14:paraId="3C38792F" w14:textId="25C8595D" w:rsidR="001A1140" w:rsidRDefault="001A1140" w:rsidP="006F13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need to have a more detailed conversation on how we use the terms Outcome and Competency</w:t>
            </w:r>
          </w:p>
          <w:p w14:paraId="19F51CB0" w14:textId="0C301B63" w:rsidR="001A1140" w:rsidRDefault="003E6C05" w:rsidP="003E6C05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we switch the words around?</w:t>
            </w:r>
          </w:p>
          <w:p w14:paraId="1AF1E3C1" w14:textId="77777777" w:rsidR="00FF780A" w:rsidRPr="00FF780A" w:rsidRDefault="00FF780A" w:rsidP="003E6C05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other institutions use Competency first and then Outcome; KBOR states Outcomes first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</w:t>
            </w:r>
          </w:p>
          <w:p w14:paraId="26F9AE22" w14:textId="465DF55F" w:rsidR="003E6C05" w:rsidRPr="00FF780A" w:rsidRDefault="003E6C05" w:rsidP="00FF780A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Competencies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re the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skills and knowledge that enable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omeone to complete specific functions. Outcomes are v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ery specific statement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 that describe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exactly what a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student will be able to do in a </w:t>
            </w:r>
            <w:r w:rsidRPr="003E6C0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measurable way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1DFE9B0B" w14:textId="5BBE5C10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  <w:p w14:paraId="539A0C51" w14:textId="507F62A3" w:rsidR="00CE0FF0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CE0FF0" w:rsidRPr="00FB202D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CE0FF0" w:rsidRPr="00FB202D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CF537AF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</w:t>
      </w:r>
      <w:r w:rsidR="009956DC">
        <w:rPr>
          <w:rFonts w:asciiTheme="minorHAnsi" w:hAnsiTheme="minorHAnsi" w:cstheme="minorHAnsi"/>
          <w:u w:val="single"/>
        </w:rPr>
        <w:t xml:space="preserve">     </w:t>
      </w:r>
      <w:r w:rsidR="009A3F21">
        <w:rPr>
          <w:rFonts w:asciiTheme="minorHAnsi" w:hAnsiTheme="minorHAnsi" w:cstheme="minorHAnsi"/>
          <w:u w:val="single"/>
        </w:rPr>
        <w:t xml:space="preserve">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0ED462A" w14:textId="77777777" w:rsidR="000E48AA" w:rsidRPr="000B0038" w:rsidRDefault="000E48AA" w:rsidP="000E48AA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1025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0E48AA" w:rsidRPr="000B0038" w14:paraId="36F0E6D4" w14:textId="77777777" w:rsidTr="009B71E7">
        <w:tc>
          <w:tcPr>
            <w:tcW w:w="2965" w:type="dxa"/>
          </w:tcPr>
          <w:p w14:paraId="39A9AA2D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FUNDAMENTAL</w:t>
            </w: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 SKILLS                             </w:t>
            </w:r>
          </w:p>
        </w:tc>
        <w:tc>
          <w:tcPr>
            <w:tcW w:w="7290" w:type="dxa"/>
          </w:tcPr>
          <w:p w14:paraId="3CF24FEC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0E48AA" w:rsidRPr="000B0038" w14:paraId="3665FE55" w14:textId="77777777" w:rsidTr="009B71E7">
        <w:tc>
          <w:tcPr>
            <w:tcW w:w="2965" w:type="dxa"/>
          </w:tcPr>
          <w:p w14:paraId="52D4218A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2F1792C3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BARTON SERVICES &amp; REGIONAL LOCATIONS</w:t>
            </w:r>
          </w:p>
        </w:tc>
      </w:tr>
      <w:tr w:rsidR="000E48AA" w:rsidRPr="000B0038" w14:paraId="4042D8E1" w14:textId="77777777" w:rsidTr="009B71E7">
        <w:tc>
          <w:tcPr>
            <w:tcW w:w="2965" w:type="dxa"/>
          </w:tcPr>
          <w:p w14:paraId="01DAE544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59A01C6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0E48AA" w:rsidRPr="000B0038" w14:paraId="081C331F" w14:textId="77777777" w:rsidTr="009B71E7">
        <w:tc>
          <w:tcPr>
            <w:tcW w:w="2965" w:type="dxa"/>
          </w:tcPr>
          <w:p w14:paraId="5F871950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  <w:tc>
          <w:tcPr>
            <w:tcW w:w="7290" w:type="dxa"/>
          </w:tcPr>
          <w:p w14:paraId="5CE2E947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</w:tr>
    </w:tbl>
    <w:p w14:paraId="3CE1D612" w14:textId="77777777" w:rsidR="000E48AA" w:rsidRPr="000B0038" w:rsidRDefault="000E48AA" w:rsidP="000E48AA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3EDE5804" w14:textId="77777777" w:rsidR="000E48AA" w:rsidRPr="00BC3B56" w:rsidRDefault="000E48AA" w:rsidP="000E48AA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72E3655F" w14:textId="77777777" w:rsidR="000E48AA" w:rsidRPr="00BC3B56" w:rsidRDefault="000E48AA" w:rsidP="000E48AA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8B4D823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6CD47C78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2EB80BEB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65AE07D1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606EC7C6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14F2D185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425CA5F2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77570B74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615F5979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21F86C5F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52624430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1EDED0D0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64FD7A33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6B45F108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753CBF6E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3688E529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40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E88-1ABF-4752-A99F-39D1A24F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2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7</cp:revision>
  <cp:lastPrinted>2020-09-09T20:14:00Z</cp:lastPrinted>
  <dcterms:created xsi:type="dcterms:W3CDTF">2022-05-12T15:36:00Z</dcterms:created>
  <dcterms:modified xsi:type="dcterms:W3CDTF">2022-05-12T16:20:00Z</dcterms:modified>
</cp:coreProperties>
</file>